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B6D2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6237D4DB" w:rsidR="00B9485E" w:rsidRDefault="00143E84" w:rsidP="002B6D2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0A245023" w:rsidR="00B9485E" w:rsidRDefault="00B9485E" w:rsidP="000E68BE">
      <w:pPr>
        <w:rPr>
          <w:rFonts w:ascii="Cambria" w:hAnsi="Cambria" w:cs="Cambria"/>
        </w:rPr>
      </w:pPr>
    </w:p>
    <w:p w14:paraId="2E230411" w14:textId="77777777" w:rsidR="002B6D2F" w:rsidRDefault="002B6D2F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05FC03E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445EC99D" w14:textId="77777777" w:rsidR="002B6D2F" w:rsidRDefault="002B6D2F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0466B72C" w14:textId="036963A1" w:rsidR="00B22734" w:rsidRPr="006B472F" w:rsidRDefault="00B22734" w:rsidP="00B22734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2</w:t>
      </w:r>
      <w:r w:rsidRPr="006B472F">
        <w:rPr>
          <w:rFonts w:ascii="Cambria" w:hAnsi="Cambria" w:cs="Calibri"/>
          <w:vertAlign w:val="superscript"/>
          <w:lang w:val="el-GR"/>
        </w:rPr>
        <w:t>ος</w:t>
      </w:r>
      <w:r>
        <w:rPr>
          <w:rFonts w:ascii="Cambria" w:hAnsi="Cambria" w:cs="Calibri"/>
          <w:lang w:val="el-GR"/>
        </w:rPr>
        <w:t xml:space="preserve"> καρδιολογικός έλεγχος</w:t>
      </w:r>
      <w:r w:rsidR="002B6D2F">
        <w:rPr>
          <w:rFonts w:ascii="Cambria" w:hAnsi="Cambria" w:cs="Calibri"/>
          <w:lang w:val="en-US"/>
        </w:rPr>
        <w:t>.</w:t>
      </w:r>
    </w:p>
    <w:p w14:paraId="738DB659" w14:textId="02210BD6" w:rsidR="00B22734" w:rsidRPr="00A96571" w:rsidRDefault="00B22734" w:rsidP="00B22734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Τελευταία εξέταση (12/04/2020): μυοκαρδιοπάθεια</w:t>
      </w:r>
      <w:r w:rsidRPr="00E00598">
        <w:rPr>
          <w:rFonts w:ascii="Cambria" w:hAnsi="Cambria" w:cs="Calibri"/>
          <w:lang w:val="el-GR"/>
        </w:rPr>
        <w:t xml:space="preserve"> </w:t>
      </w:r>
      <w:r>
        <w:rPr>
          <w:rFonts w:ascii="Cambria" w:hAnsi="Cambria" w:cs="Calibri"/>
          <w:lang w:val="el-GR"/>
        </w:rPr>
        <w:t>λόγω ταχυκαρδίας, με διάταση του αριστερού και του δεξιού κόλπου</w:t>
      </w:r>
      <w:r w:rsidRPr="00E364B9">
        <w:rPr>
          <w:rFonts w:ascii="Cambria" w:hAnsi="Cambria" w:cs="Calibri"/>
          <w:lang w:val="el-GR"/>
        </w:rPr>
        <w:t xml:space="preserve"> </w:t>
      </w:r>
      <w:r>
        <w:rPr>
          <w:rFonts w:ascii="Cambria" w:hAnsi="Cambria" w:cs="Calibri"/>
          <w:lang w:val="el-GR"/>
        </w:rPr>
        <w:t>και συμφορητική καρδιακή ανεπάρκεια.</w:t>
      </w:r>
    </w:p>
    <w:p w14:paraId="1E996A59" w14:textId="77777777" w:rsidR="00B22734" w:rsidRPr="006762B7" w:rsidRDefault="00B22734" w:rsidP="00B22734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Φυσιολογική όρεξη και διάθεση.</w:t>
      </w:r>
    </w:p>
    <w:p w14:paraId="49AB4EC8" w14:textId="7D1FD7EC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2B6D2F" w:rsidRPr="002B6D2F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37"/>
        <w:gridCol w:w="1072"/>
        <w:gridCol w:w="1134"/>
        <w:gridCol w:w="1621"/>
      </w:tblGrid>
      <w:tr w:rsidR="006347C1" w:rsidRPr="00376164" w14:paraId="381E8F10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549D740F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6EFC5477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35C3847C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ού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B168F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9015D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1BA17EB0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64F8433" w:rsidR="00AC206D" w:rsidRPr="002E37D6" w:rsidRDefault="002E37D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χαοτ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49AB810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591886D0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4EAD15E0" w:rsidR="00AC206D" w:rsidRPr="00376164" w:rsidRDefault="002E37D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ελλείμματα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2B6D2F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66AC8CB8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7D5F6E70" w:rsidR="004B7B98" w:rsidRPr="00300089" w:rsidRDefault="00300089" w:rsidP="000E4D4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6 %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29C9C8D5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5AE06C11" w:rsidR="004B7B98" w:rsidRDefault="00300089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,8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300089" w:rsidRDefault="004E343C" w:rsidP="004E343C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300089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2B6D2F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2B6D2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2B6D2F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13128982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ABC5264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6E77214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A664C67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759F7D1C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300089" w:rsidRPr="005A49AD">
        <w:rPr>
          <w:rFonts w:ascii="Cambria" w:hAnsi="Cambria" w:cs="Cambria"/>
          <w:b/>
          <w:bCs/>
          <w:lang w:val="el-GR"/>
        </w:rPr>
        <w:t>αυξημένε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 w:rsidRPr="002B6D2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5381D2F7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</w:t>
      </w:r>
      <w:r w:rsidR="00300089">
        <w:rPr>
          <w:rFonts w:ascii="Cambria" w:hAnsi="Cambria" w:cs="Cambria"/>
          <w:lang w:val="el-GR"/>
        </w:rPr>
        <w:t xml:space="preserve"> </w:t>
      </w:r>
      <w:r w:rsidR="00300089" w:rsidRPr="002B6D2F">
        <w:rPr>
          <w:rFonts w:ascii="Cambria" w:hAnsi="Cambria" w:cs="Cambria"/>
          <w:lang w:val="el-GR"/>
        </w:rPr>
        <w:t>ανεπαρκής</w:t>
      </w:r>
      <w:r w:rsidRPr="002B6D2F">
        <w:rPr>
          <w:rFonts w:ascii="Cambria" w:hAnsi="Cambria" w:cs="Cambria"/>
          <w:lang w:val="el-GR"/>
        </w:rPr>
        <w:t xml:space="preserve"> σύγκλειση</w:t>
      </w:r>
    </w:p>
    <w:p w14:paraId="062FCD62" w14:textId="10F1C07C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502A7E">
        <w:rPr>
          <w:rFonts w:ascii="Cambria" w:hAnsi="Cambria" w:cs="Cambria"/>
          <w:b/>
          <w:bCs/>
          <w:lang w:val="el-GR"/>
        </w:rPr>
        <w:t xml:space="preserve">μέτριου </w:t>
      </w:r>
      <w:r w:rsidR="00502A7E" w:rsidRPr="002B6D2F">
        <w:rPr>
          <w:rFonts w:ascii="Cambria" w:hAnsi="Cambria" w:cs="Cambria"/>
          <w:lang w:val="el-GR"/>
        </w:rPr>
        <w:t>βαθμού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2D77CD0A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F607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36873D6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502A7E" w:rsidRPr="002B6D2F">
        <w:rPr>
          <w:rFonts w:ascii="Cambria" w:hAnsi="Cambria" w:cs="Cambria"/>
          <w:lang w:val="el-GR"/>
        </w:rPr>
        <w:t>ανεπαρκής</w:t>
      </w:r>
      <w:r w:rsidRPr="002B6D2F">
        <w:rPr>
          <w:rFonts w:ascii="Cambria" w:hAnsi="Cambria" w:cs="Cambria"/>
          <w:lang w:val="el-GR"/>
        </w:rPr>
        <w:t xml:space="preserve"> σύγκλειση</w:t>
      </w:r>
    </w:p>
    <w:p w14:paraId="4D79B3BD" w14:textId="7C1BAD7B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5A49AD">
        <w:rPr>
          <w:rFonts w:ascii="Cambria" w:hAnsi="Cambria" w:cs="Cambria"/>
          <w:b/>
          <w:bCs/>
          <w:lang w:val="el-GR"/>
        </w:rPr>
        <w:t>μέτριου</w:t>
      </w:r>
      <w:r w:rsidR="00502A7E">
        <w:rPr>
          <w:rFonts w:ascii="Cambria" w:hAnsi="Cambria" w:cs="Cambria"/>
          <w:b/>
          <w:bCs/>
          <w:lang w:val="el-GR"/>
        </w:rPr>
        <w:t xml:space="preserve"> </w:t>
      </w:r>
      <w:r w:rsidR="00502A7E" w:rsidRPr="002B6D2F">
        <w:rPr>
          <w:rFonts w:ascii="Cambria" w:hAnsi="Cambria" w:cs="Cambria"/>
          <w:lang w:val="el-GR"/>
        </w:rPr>
        <w:t>βαθμού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7D4A5813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2821C6B1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548CA3F9" w14:textId="32D03C75" w:rsidR="008D17B8" w:rsidRPr="00014846" w:rsidRDefault="00014846" w:rsidP="008D17B8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CE68CE">
        <w:rPr>
          <w:rFonts w:ascii="Cambria" w:hAnsi="Cambria" w:cs="Cambria"/>
          <w:b/>
          <w:bCs/>
          <w:lang w:val="el-GR"/>
        </w:rPr>
        <w:t>Κολπικός ινιδισμός</w:t>
      </w:r>
      <w:r>
        <w:rPr>
          <w:rFonts w:ascii="Cambria" w:hAnsi="Cambria" w:cs="Cambria"/>
          <w:lang w:val="el-GR"/>
        </w:rPr>
        <w:t xml:space="preserve"> - ΚΣ: 220 κπ/λεπτό</w:t>
      </w:r>
      <w:r w:rsidR="002B6D2F" w:rsidRPr="002B6D2F">
        <w:rPr>
          <w:rFonts w:ascii="Cambria" w:hAnsi="Cambria" w:cs="Cambria"/>
          <w:lang w:val="el-GR"/>
        </w:rPr>
        <w:t>.</w:t>
      </w:r>
    </w:p>
    <w:p w14:paraId="5DDB6D65" w14:textId="77777777" w:rsidR="00014846" w:rsidRPr="00457277" w:rsidRDefault="00014846" w:rsidP="00014846">
      <w:pPr>
        <w:ind w:left="720"/>
        <w:jc w:val="both"/>
        <w:rPr>
          <w:rFonts w:ascii="Cambria" w:hAnsi="Cambria" w:cs="Cambria"/>
        </w:rPr>
      </w:pP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06102AC" w14:textId="1CF163CF" w:rsidR="007F0F4F" w:rsidRPr="00B22734" w:rsidRDefault="00E364B9" w:rsidP="00B22734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Βάσει της νέας εξέτασης,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 w:rsidR="00B22734">
        <w:rPr>
          <w:rFonts w:ascii="Cambria" w:hAnsi="Cambria"/>
          <w:b/>
          <w:bCs/>
          <w:color w:val="000000"/>
          <w:lang w:val="el-GR"/>
        </w:rPr>
        <w:t>επιδεινωμένη εικόνα μ</w:t>
      </w:r>
      <w:proofErr w:type="spellStart"/>
      <w:r w:rsidR="00B22734" w:rsidRPr="00014846">
        <w:rPr>
          <w:rFonts w:ascii="Cambria" w:hAnsi="Cambria"/>
          <w:b/>
          <w:bCs/>
          <w:color w:val="000000"/>
        </w:rPr>
        <w:t>υοκ</w:t>
      </w:r>
      <w:proofErr w:type="spellEnd"/>
      <w:r w:rsidR="00B22734" w:rsidRPr="00014846">
        <w:rPr>
          <w:rFonts w:ascii="Cambria" w:hAnsi="Cambria"/>
          <w:b/>
          <w:bCs/>
          <w:color w:val="000000"/>
        </w:rPr>
        <w:t>αρδιοπάθεια</w:t>
      </w:r>
      <w:r w:rsidR="00B22734">
        <w:rPr>
          <w:rFonts w:ascii="Cambria" w:hAnsi="Cambria"/>
          <w:b/>
          <w:bCs/>
          <w:color w:val="000000"/>
          <w:lang w:val="el-GR"/>
        </w:rPr>
        <w:t>ς</w:t>
      </w:r>
      <w:r w:rsidR="00B22734">
        <w:rPr>
          <w:rFonts w:ascii="Cambria" w:hAnsi="Cambria"/>
          <w:color w:val="000000"/>
        </w:rPr>
        <w:t xml:space="preserve"> λόγω ταχυκαρδίας (tachycardia induced myocardiopathy), </w:t>
      </w:r>
      <w:r w:rsidR="00B22734">
        <w:rPr>
          <w:rFonts w:ascii="Cambria" w:hAnsi="Cambria"/>
          <w:color w:val="000000"/>
          <w:lang w:val="el-GR"/>
        </w:rPr>
        <w:t>με παρουσία συμφορητικής καρδιακής ανεπάρκειας</w:t>
      </w:r>
      <w:r w:rsidR="00B22734">
        <w:rPr>
          <w:rFonts w:ascii="Cambria" w:hAnsi="Cambria" w:cs="Cambria"/>
          <w:lang w:val="el-GR"/>
        </w:rPr>
        <w:t>.</w:t>
      </w:r>
    </w:p>
    <w:p w14:paraId="0F06F723" w14:textId="5845BB8F" w:rsidR="007F0F4F" w:rsidRPr="007F0F4F" w:rsidRDefault="007F0F4F" w:rsidP="002F5129">
      <w:pPr>
        <w:pStyle w:val="NormalWeb"/>
        <w:numPr>
          <w:ilvl w:val="0"/>
          <w:numId w:val="8"/>
        </w:numPr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7F0F4F">
        <w:rPr>
          <w:rFonts w:ascii="Cambria" w:hAnsi="Cambria"/>
          <w:color w:val="000000"/>
        </w:rPr>
        <w:t>Συστήνεται ένας επανέλεγχος σε 6 μήνες (</w:t>
      </w:r>
      <w:r w:rsidRPr="007F0F4F">
        <w:rPr>
          <w:rFonts w:ascii="Cambria" w:hAnsi="Cambria"/>
          <w:b/>
          <w:bCs/>
          <w:color w:val="000000"/>
        </w:rPr>
        <w:t>Μάιος 2021</w:t>
      </w:r>
      <w:r w:rsidRPr="007F0F4F">
        <w:rPr>
          <w:rFonts w:ascii="Cambria" w:hAnsi="Cambria"/>
          <w:color w:val="000000"/>
        </w:rPr>
        <w:t>) ή νωρίτερα σε περίπτωση ανάγκης. </w:t>
      </w:r>
      <w:r w:rsidRPr="00ED755C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073F5B76" w14:textId="77777777" w:rsidR="007F0F4F" w:rsidRPr="00065362" w:rsidRDefault="007F0F4F" w:rsidP="007F0F4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79AC2B45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5D04DCF1" w14:textId="1E9CF287" w:rsidR="002B6D2F" w:rsidRDefault="002B6D2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0610EAE1" w14:textId="77777777" w:rsidR="002B6D2F" w:rsidRDefault="002B6D2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F77F0" w14:paraId="340B037A" w14:textId="77777777" w:rsidTr="00B71C7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F1B1E01" w14:textId="77777777" w:rsidR="00AF77F0" w:rsidRPr="000C7ABD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5AEF57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19CDADD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85064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F4FDD1D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5E293CD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4CF976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F77F0" w14:paraId="6E58DB54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913078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DFD3A9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CB7C1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209E2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1E15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FAA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A35D7A" w14:paraId="40F7E0BE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1498750" w14:textId="575D977E" w:rsidR="00A35D7A" w:rsidRPr="00BE1E8B" w:rsidRDefault="00A35D7A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CD8CFFE" w14:textId="4EE57CD4" w:rsidR="00A35D7A" w:rsidRPr="00BE1E8B" w:rsidRDefault="00A35D7A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Lasix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B03700" w14:textId="54F2A71B" w:rsidR="00A35D7A" w:rsidRPr="00A22E91" w:rsidRDefault="00A35D7A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3AD6A4" w14:textId="05FEFFD1" w:rsidR="00A35D7A" w:rsidRDefault="00A35D7A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490AAC" w14:textId="677F386E" w:rsidR="00A35D7A" w:rsidRPr="00A35D7A" w:rsidRDefault="00A35D7A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B520F" w14:textId="700A3C1D" w:rsidR="00A35D7A" w:rsidRDefault="00A35D7A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F77F0" w14:paraId="6BD1694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E329B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C32EA9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1EE8B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952F1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FB88D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7BA43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F77F0" w14:paraId="168976FC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F8CAF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98E2503" w14:textId="063295B9" w:rsidR="00AF77F0" w:rsidRP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EDD67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06E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81CD1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67669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014846" w14:paraId="58E0B36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5DB34A4" w14:textId="7F6C3C9E" w:rsidR="00014846" w:rsidRPr="00BE1E8B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57F237C" w14:textId="0ADE8FB8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Digox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8136D2" w14:textId="1C0213A1" w:rsidR="00014846" w:rsidRPr="00A22E91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20E9E9" w14:textId="2286A760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BA5E64" w14:textId="1277797A" w:rsidR="00014846" w:rsidRP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41EDC" w14:textId="1D89BA26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014846" w14:paraId="12135B0E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CE64A29" w14:textId="5E3762F3" w:rsidR="00014846" w:rsidRPr="00BE1E8B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9B7CCB9" w14:textId="78912134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lang w:val="en-US"/>
              </w:rPr>
              <w:t>Tildiem</w:t>
            </w:r>
            <w:proofErr w:type="spellEnd"/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35E080" w14:textId="6296FCC2" w:rsidR="00014846" w:rsidRPr="00A22E91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25BBF" w14:textId="08870253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7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B6B900" w14:textId="57053B66" w:rsidR="00014846" w:rsidRPr="0022799C" w:rsidRDefault="0022799C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436B4" w14:textId="7C82C708" w:rsidR="00014846" w:rsidRDefault="0022799C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8 ώρες</w:t>
            </w:r>
          </w:p>
        </w:tc>
      </w:tr>
      <w:tr w:rsidR="00AF77F0" w14:paraId="3266355C" w14:textId="77777777" w:rsidTr="002B6D2F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A6570C" w14:textId="77777777" w:rsidR="00AF77F0" w:rsidRPr="00094CE7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0F784D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36871583" w14:textId="77511FDF" w:rsidR="002B6D2F" w:rsidRDefault="002B6D2F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7E40B3AE" w14:textId="133A1C37" w:rsidR="002B6D2F" w:rsidRDefault="002B6D2F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37592327" w14:textId="77777777" w:rsidR="002B6D2F" w:rsidRDefault="002B6D2F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3D6723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179D92B" w14:textId="77777777" w:rsidR="002B6D2F" w:rsidRPr="00EA24D7" w:rsidRDefault="002B6D2F" w:rsidP="002B6D2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5E38ABBC" wp14:editId="3F213F10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7D14A3" wp14:editId="4E8DAA86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CE63E" w14:textId="77777777" w:rsidR="002B6D2F" w:rsidRPr="00EA24D7" w:rsidRDefault="002B6D2F" w:rsidP="002B6D2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A69BC06" w14:textId="77777777" w:rsidR="002B6D2F" w:rsidRPr="00956FA9" w:rsidRDefault="002B6D2F" w:rsidP="002B6D2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BD3B384" wp14:editId="739AAAD0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F97E1EE" wp14:editId="50C31E62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F014E" w14:textId="77777777" w:rsidR="002B6D2F" w:rsidRPr="00956FA9" w:rsidRDefault="002B6D2F" w:rsidP="002B6D2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8C1DFFC" w14:textId="77777777" w:rsidR="002B6D2F" w:rsidRPr="00956FA9" w:rsidRDefault="002B6D2F" w:rsidP="002B6D2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87174E9" wp14:editId="639EEA48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8EAB9D" wp14:editId="165A8F9D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8770" w14:textId="77777777" w:rsidR="002B6D2F" w:rsidRDefault="002B6D2F" w:rsidP="002B6D2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B442AE4" wp14:editId="712E30C9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412858F" wp14:editId="259A8037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A92B5" w14:textId="77777777" w:rsidR="002B6D2F" w:rsidRDefault="002B6D2F" w:rsidP="002B6D2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80AD403" w14:textId="77777777" w:rsidR="002B6D2F" w:rsidRDefault="002B6D2F" w:rsidP="002B6D2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335797A" wp14:editId="2581F957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647450B" wp14:editId="7730609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46D84" w14:textId="77777777" w:rsidR="002B6D2F" w:rsidRDefault="002B6D2F" w:rsidP="002B6D2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79A2AD5" w14:textId="77777777" w:rsidR="002B6D2F" w:rsidRDefault="002B6D2F" w:rsidP="002B6D2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5F606B4" wp14:editId="1A6BE176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7B53CF1" wp14:editId="3EEFB18F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A0AF7" w14:textId="77777777" w:rsidR="002B6D2F" w:rsidRDefault="002B6D2F" w:rsidP="002B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C7B83C8" wp14:editId="797B586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BFB9C4C" wp14:editId="4EA7D5AB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37A8C" w14:textId="77777777" w:rsidR="002B6D2F" w:rsidRDefault="002B6D2F" w:rsidP="002B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4F13E61" w14:textId="77777777" w:rsidR="002B6D2F" w:rsidRDefault="002B6D2F" w:rsidP="002B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7BCD498" wp14:editId="42348C08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2C9E8" w14:textId="77777777" w:rsidR="002B6D2F" w:rsidRDefault="002B6D2F" w:rsidP="002B6D2F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03118" w14:textId="77777777" w:rsidR="003D6723" w:rsidRDefault="003D6723">
      <w:r>
        <w:separator/>
      </w:r>
    </w:p>
  </w:endnote>
  <w:endnote w:type="continuationSeparator" w:id="0">
    <w:p w14:paraId="1AFB9900" w14:textId="77777777" w:rsidR="003D6723" w:rsidRDefault="003D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94E4" w14:textId="77777777" w:rsidR="003D6723" w:rsidRDefault="003D6723">
      <w:r>
        <w:separator/>
      </w:r>
    </w:p>
  </w:footnote>
  <w:footnote w:type="continuationSeparator" w:id="0">
    <w:p w14:paraId="7C96613C" w14:textId="77777777" w:rsidR="003D6723" w:rsidRDefault="003D6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630" type="#_x0000_t75" style="width:11.25pt;height:11.25pt" o:bullet="t">
        <v:imagedata r:id="rId1" o:title="msoE2E2"/>
      </v:shape>
    </w:pict>
  </w:numPicBullet>
  <w:numPicBullet w:numPicBulletId="1">
    <w:pict>
      <v:shape id="_x0000_i663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8"/>
  </w:num>
  <w:num w:numId="14">
    <w:abstractNumId w:val="7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14846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72F68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2799C"/>
    <w:rsid w:val="00235D43"/>
    <w:rsid w:val="00240CC0"/>
    <w:rsid w:val="002421F3"/>
    <w:rsid w:val="00243C4A"/>
    <w:rsid w:val="00247616"/>
    <w:rsid w:val="002612DA"/>
    <w:rsid w:val="00261A80"/>
    <w:rsid w:val="002644E5"/>
    <w:rsid w:val="002673C5"/>
    <w:rsid w:val="002762AE"/>
    <w:rsid w:val="002B6D2F"/>
    <w:rsid w:val="002D4DF1"/>
    <w:rsid w:val="002D6E70"/>
    <w:rsid w:val="002E37D6"/>
    <w:rsid w:val="002E7086"/>
    <w:rsid w:val="002F5BE0"/>
    <w:rsid w:val="00300089"/>
    <w:rsid w:val="00303845"/>
    <w:rsid w:val="00312F17"/>
    <w:rsid w:val="003167F3"/>
    <w:rsid w:val="003370F5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D6723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2A7E"/>
    <w:rsid w:val="00505A23"/>
    <w:rsid w:val="00526BA6"/>
    <w:rsid w:val="00526CD3"/>
    <w:rsid w:val="00533740"/>
    <w:rsid w:val="00536AD3"/>
    <w:rsid w:val="005538AA"/>
    <w:rsid w:val="005604BD"/>
    <w:rsid w:val="00566774"/>
    <w:rsid w:val="00582EE5"/>
    <w:rsid w:val="005857B6"/>
    <w:rsid w:val="005976A4"/>
    <w:rsid w:val="005A12FA"/>
    <w:rsid w:val="005A49A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62B7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0F4F"/>
    <w:rsid w:val="007F16ED"/>
    <w:rsid w:val="008042AD"/>
    <w:rsid w:val="00820C09"/>
    <w:rsid w:val="00823131"/>
    <w:rsid w:val="0082573E"/>
    <w:rsid w:val="00831CE3"/>
    <w:rsid w:val="00833395"/>
    <w:rsid w:val="00850609"/>
    <w:rsid w:val="00894856"/>
    <w:rsid w:val="008B3E18"/>
    <w:rsid w:val="008B6704"/>
    <w:rsid w:val="008B6FCB"/>
    <w:rsid w:val="008D17B8"/>
    <w:rsid w:val="008E1AF0"/>
    <w:rsid w:val="008E1EDD"/>
    <w:rsid w:val="008E269A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B7B37"/>
    <w:rsid w:val="009D3EE7"/>
    <w:rsid w:val="009D56D7"/>
    <w:rsid w:val="009D6CBC"/>
    <w:rsid w:val="009D779A"/>
    <w:rsid w:val="009F0E8A"/>
    <w:rsid w:val="00A004A9"/>
    <w:rsid w:val="00A02B3E"/>
    <w:rsid w:val="00A05BD8"/>
    <w:rsid w:val="00A143CF"/>
    <w:rsid w:val="00A35D7A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3FD2"/>
    <w:rsid w:val="00AF4DEB"/>
    <w:rsid w:val="00AF77F0"/>
    <w:rsid w:val="00B06D1D"/>
    <w:rsid w:val="00B15D7C"/>
    <w:rsid w:val="00B22734"/>
    <w:rsid w:val="00B42BFC"/>
    <w:rsid w:val="00B527A5"/>
    <w:rsid w:val="00B549A7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E68CE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DE0EF1"/>
    <w:rsid w:val="00E0596E"/>
    <w:rsid w:val="00E07C47"/>
    <w:rsid w:val="00E1390D"/>
    <w:rsid w:val="00E231B5"/>
    <w:rsid w:val="00E364B9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63C1"/>
    <w:rsid w:val="00E9733F"/>
    <w:rsid w:val="00EA15E3"/>
    <w:rsid w:val="00EA24D7"/>
    <w:rsid w:val="00EA3ED0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07F7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  <w:style w:type="character" w:styleId="Emphasis">
    <w:name w:val="Emphasis"/>
    <w:basedOn w:val="DefaultParagraphFont"/>
    <w:uiPriority w:val="20"/>
    <w:qFormat/>
    <w:rsid w:val="002E37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7</Pages>
  <Words>683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0</cp:revision>
  <cp:lastPrinted>2015-09-07T08:01:00Z</cp:lastPrinted>
  <dcterms:created xsi:type="dcterms:W3CDTF">2019-02-04T06:00:00Z</dcterms:created>
  <dcterms:modified xsi:type="dcterms:W3CDTF">2021-06-02T15:24:00Z</dcterms:modified>
</cp:coreProperties>
</file>